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51" w:rsidRPr="00DA3D51" w:rsidRDefault="002C4AEE" w:rsidP="00DA3D51">
      <w:pPr>
        <w:pStyle w:val="Title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>Satellite Product Essential Information</w:t>
      </w:r>
    </w:p>
    <w:p w:rsidR="00DA3D51" w:rsidRPr="00DA3D51" w:rsidRDefault="00DA3D51" w:rsidP="00DA3D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3D5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DA3D51" w:rsidRPr="00DA3D51" w:rsidRDefault="00DA3D51" w:rsidP="0083468A">
      <w:pPr>
        <w:pStyle w:val="Heading1"/>
      </w:pPr>
      <w:r w:rsidRPr="00466DA6">
        <w:t>Introduction</w:t>
      </w:r>
    </w:p>
    <w:p w:rsidR="00DA3D51" w:rsidRDefault="002C4AEE" w:rsidP="00DA3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C4AEE">
        <w:rPr>
          <w:rFonts w:ascii="Arial" w:eastAsia="Times New Roman" w:hAnsi="Arial" w:cs="Arial"/>
          <w:sz w:val="24"/>
          <w:szCs w:val="24"/>
          <w:lang w:eastAsia="en-GB"/>
        </w:rPr>
        <w:t>This docume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ntains the list of essential information categories and attributes defined by the CGMS TF-MI used to describe Satellite data product.</w:t>
      </w:r>
    </w:p>
    <w:p w:rsidR="00FA00D6" w:rsidRDefault="00FA00D6" w:rsidP="00DA3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2C4AEE" w:rsidP="00DA3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nce defined this information has to be mapped in</w:t>
      </w:r>
      <w:r w:rsidR="00FA00D6">
        <w:rPr>
          <w:rFonts w:ascii="Arial" w:eastAsia="Times New Roman" w:hAnsi="Arial" w:cs="Arial"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ISO Model</w:t>
      </w:r>
      <w:r w:rsidR="00FA00D6">
        <w:rPr>
          <w:rFonts w:ascii="Arial" w:eastAsia="Times New Roman" w:hAnsi="Arial" w:cs="Arial"/>
          <w:sz w:val="24"/>
          <w:szCs w:val="24"/>
          <w:lang w:eastAsia="en-GB"/>
        </w:rPr>
        <w:t>. If controlled vocabulary lists (as ISO code lists) are defined from some attributes, the TF-MI needs to understand how those code lists will be managed and controlled in the future (via the CGMS or a WMO Expert Team).</w:t>
      </w:r>
    </w:p>
    <w:p w:rsidR="00FA00D6" w:rsidRDefault="00FA00D6" w:rsidP="00DA3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information has currently been defined in 4 categories: Spacecraft, Instrument, Product and Application Information. </w:t>
      </w: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Do for each CGMS TF-MI member:</w:t>
      </w: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nable the track changes with your name to allow a clean merge of the document</w:t>
      </w: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FA00D6" w:rsidP="00FA00D6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0D6">
        <w:rPr>
          <w:rFonts w:ascii="Arial" w:eastAsia="Times New Roman" w:hAnsi="Arial" w:cs="Arial"/>
          <w:sz w:val="24"/>
          <w:szCs w:val="24"/>
          <w:lang w:eastAsia="en-GB"/>
        </w:rPr>
        <w:t>Please review the list of information</w:t>
      </w:r>
      <w:r>
        <w:rPr>
          <w:rFonts w:ascii="Arial" w:eastAsia="Times New Roman" w:hAnsi="Arial" w:cs="Arial"/>
          <w:sz w:val="24"/>
          <w:szCs w:val="24"/>
          <w:lang w:eastAsia="en-GB"/>
        </w:rPr>
        <w:t>: amend and comments with the track changes when necessary,</w:t>
      </w:r>
    </w:p>
    <w:p w:rsidR="00FA00D6" w:rsidRDefault="00FA00D6" w:rsidP="00FA00D6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d additional information / categories when necessary,</w:t>
      </w:r>
    </w:p>
    <w:p w:rsidR="00FA00D6" w:rsidRDefault="00FA00D6" w:rsidP="00FA00D6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swer with the questions regarding the necessity of the attribute with a comment,</w:t>
      </w:r>
    </w:p>
    <w:p w:rsidR="00FA00D6" w:rsidRPr="00FA00D6" w:rsidRDefault="00FA00D6" w:rsidP="00FA00D6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evelop different code lists based on existing ones.</w:t>
      </w:r>
    </w:p>
    <w:p w:rsidR="00FA00D6" w:rsidRPr="00DA3D51" w:rsidRDefault="00FA00D6" w:rsidP="00DA3D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F1C" w:rsidRDefault="002129E3" w:rsidP="0083468A">
      <w:pPr>
        <w:pStyle w:val="Heading1"/>
      </w:pPr>
      <w:r>
        <w:t>Information Categories</w:t>
      </w:r>
    </w:p>
    <w:p w:rsidR="00466DA6" w:rsidRDefault="004816AA" w:rsidP="00466DA6">
      <w:pPr>
        <w:pStyle w:val="Heading2"/>
      </w:pPr>
      <w:r>
        <w:t>Spacecraft information</w:t>
      </w:r>
    </w:p>
    <w:tbl>
      <w:tblPr>
        <w:tblW w:w="10632" w:type="dxa"/>
        <w:tblInd w:w="-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1358"/>
        <w:gridCol w:w="3748"/>
        <w:gridCol w:w="3198"/>
      </w:tblGrid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4679" w:rsidRDefault="00F94679" w:rsidP="004A695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9467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1358" w:type="dxa"/>
            <w:shd w:val="clear" w:color="auto" w:fill="000000" w:themeFill="text1"/>
          </w:tcPr>
          <w:p w:rsidR="00F94679" w:rsidRPr="00F9335F" w:rsidRDefault="00F94679" w:rsidP="004A6952">
            <w:pPr>
              <w:jc w:val="center"/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ntrolled vocabulary</w:t>
            </w:r>
          </w:p>
        </w:tc>
        <w:tc>
          <w:tcPr>
            <w:tcW w:w="3748" w:type="dxa"/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2129E3" w:rsidP="004A6952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9335F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E</w:t>
            </w:r>
            <w:r w:rsidR="00F94679" w:rsidRPr="00F9335F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xample</w:t>
            </w:r>
          </w:p>
        </w:tc>
        <w:tc>
          <w:tcPr>
            <w:tcW w:w="3198" w:type="dxa"/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F94679" w:rsidP="004A6952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9335F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mment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Satellite name </w:t>
            </w:r>
          </w:p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(Full name)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358" w:type="dxa"/>
            <w:shd w:val="clear" w:color="auto" w:fill="D0D8E8"/>
          </w:tcPr>
          <w:p w:rsidR="00F94679" w:rsidRPr="004223F9" w:rsidRDefault="007C620C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37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Meteorological operational satellite - A </w:t>
            </w:r>
          </w:p>
        </w:tc>
        <w:tc>
          <w:tcPr>
            <w:tcW w:w="319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Is this necessary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Satellite name (Acronym)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358" w:type="dxa"/>
            <w:shd w:val="clear" w:color="auto" w:fill="E9EDF4"/>
          </w:tcPr>
          <w:p w:rsidR="00F94679" w:rsidRPr="004223F9" w:rsidRDefault="007C620C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37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Metop-A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19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lastRenderedPageBreak/>
              <w:t>Satellite type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358" w:type="dxa"/>
            <w:shd w:val="clear" w:color="auto" w:fill="D0D8E8"/>
          </w:tcPr>
          <w:p w:rsidR="00F94679" w:rsidRPr="004223F9" w:rsidRDefault="007C620C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37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19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What is expected for this item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Orbit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358" w:type="dxa"/>
            <w:shd w:val="clear" w:color="auto" w:fill="E9EDF4"/>
          </w:tcPr>
          <w:p w:rsidR="00F94679" w:rsidRPr="004223F9" w:rsidRDefault="007C620C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Yes</w:t>
            </w:r>
          </w:p>
        </w:tc>
        <w:tc>
          <w:tcPr>
            <w:tcW w:w="37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Sunsynchronous orbit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19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ECT is necessary for sunsynchronous,</w:t>
            </w:r>
          </w:p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Longitude is necessary for geostationary,</w:t>
            </w:r>
          </w:p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Many type of orbit and related necessary information exist…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Operating agency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358" w:type="dxa"/>
            <w:shd w:val="clear" w:color="auto" w:fill="D0D8E8"/>
          </w:tcPr>
          <w:p w:rsidR="00F94679" w:rsidRPr="004223F9" w:rsidRDefault="00F94679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7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EUMETSAT, ESA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19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Launch date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358" w:type="dxa"/>
            <w:shd w:val="clear" w:color="auto" w:fill="E9EDF4"/>
          </w:tcPr>
          <w:p w:rsidR="00F94679" w:rsidRPr="004223F9" w:rsidRDefault="00F94679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7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2006-10-19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19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Is this necessary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Designed end of life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358" w:type="dxa"/>
            <w:shd w:val="clear" w:color="auto" w:fill="D0D8E8"/>
          </w:tcPr>
          <w:p w:rsidR="00F94679" w:rsidRPr="004223F9" w:rsidRDefault="00F94679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37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Cambria Math" w:hAnsi="Cambria Math" w:cs="Arial"/>
                <w:color w:val="000000"/>
                <w:kern w:val="24"/>
                <w:sz w:val="20"/>
                <w:szCs w:val="20"/>
                <w:lang w:eastAsia="ja-JP"/>
              </w:rPr>
              <w:t>≧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2014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19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Is this necessary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F94679" w:rsidP="00F9335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8" w:type="dxa"/>
            <w:shd w:val="clear" w:color="auto" w:fill="E9EDF4"/>
          </w:tcPr>
          <w:p w:rsidR="00F94679" w:rsidRPr="00F9335F" w:rsidRDefault="00F94679" w:rsidP="007C620C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7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F94679" w:rsidP="00F9335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F94679" w:rsidP="00F9335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4816AA" w:rsidRDefault="004816AA" w:rsidP="004816AA"/>
    <w:p w:rsidR="00F94679" w:rsidRDefault="00F94679" w:rsidP="00F94679">
      <w:pPr>
        <w:pStyle w:val="Heading3"/>
        <w:numPr>
          <w:ilvl w:val="2"/>
          <w:numId w:val="27"/>
        </w:numPr>
      </w:pPr>
      <w:r>
        <w:t>Orbit Controlled Vocabulary List</w:t>
      </w:r>
    </w:p>
    <w:tbl>
      <w:tblPr>
        <w:tblStyle w:val="TableGrid"/>
        <w:tblW w:w="10632" w:type="dxa"/>
        <w:tblInd w:w="-601" w:type="dxa"/>
        <w:tblLook w:val="04A0"/>
      </w:tblPr>
      <w:tblGrid>
        <w:gridCol w:w="2552"/>
        <w:gridCol w:w="8080"/>
      </w:tblGrid>
      <w:tr w:rsidR="004223F9" w:rsidTr="007C620C">
        <w:tc>
          <w:tcPr>
            <w:tcW w:w="2552" w:type="dxa"/>
            <w:tcBorders>
              <w:right w:val="single" w:sz="4" w:space="0" w:color="FFFFFF" w:themeColor="background1"/>
            </w:tcBorders>
            <w:shd w:val="solid" w:color="auto" w:fill="auto"/>
          </w:tcPr>
          <w:p w:rsidR="004223F9" w:rsidRPr="004223F9" w:rsidRDefault="004223F9" w:rsidP="004223F9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  <w:shd w:val="solid" w:color="auto" w:fill="auto"/>
          </w:tcPr>
          <w:p w:rsidR="004223F9" w:rsidRPr="004223F9" w:rsidRDefault="004223F9" w:rsidP="004223F9">
            <w:pPr>
              <w:jc w:val="center"/>
              <w:rPr>
                <w:b/>
              </w:rPr>
            </w:pPr>
            <w:r w:rsidRPr="004223F9">
              <w:rPr>
                <w:b/>
              </w:rPr>
              <w:t>Description</w:t>
            </w:r>
            <w:r w:rsidR="003F36B3">
              <w:rPr>
                <w:b/>
              </w:rPr>
              <w:t xml:space="preserve"> / External Source</w:t>
            </w:r>
          </w:p>
        </w:tc>
      </w:tr>
      <w:tr w:rsidR="004223F9" w:rsidTr="007C620C">
        <w:tc>
          <w:tcPr>
            <w:tcW w:w="2552" w:type="dxa"/>
          </w:tcPr>
          <w:p w:rsidR="004223F9" w:rsidRDefault="004223F9" w:rsidP="004223F9">
            <w:r>
              <w:t>GEO</w:t>
            </w:r>
          </w:p>
        </w:tc>
        <w:tc>
          <w:tcPr>
            <w:tcW w:w="8080" w:type="dxa"/>
          </w:tcPr>
          <w:p w:rsidR="004223F9" w:rsidRPr="004223F9" w:rsidRDefault="004223F9" w:rsidP="004223F9">
            <w:pPr>
              <w:rPr>
                <w:color w:val="FF0000"/>
              </w:rPr>
            </w:pPr>
            <w:r>
              <w:t>24-h period, equatorial eastbound, stationary over a specified longitude (</w:t>
            </w:r>
            <w:r>
              <w:rPr>
                <w:color w:val="FF0000"/>
              </w:rPr>
              <w:t>need longitude to fully qualify the GEO orbit)</w:t>
            </w:r>
          </w:p>
        </w:tc>
      </w:tr>
    </w:tbl>
    <w:p w:rsidR="004223F9" w:rsidRDefault="004223F9" w:rsidP="004223F9"/>
    <w:p w:rsidR="004816AA" w:rsidRDefault="004816AA" w:rsidP="00466DA6">
      <w:pPr>
        <w:pStyle w:val="Heading2"/>
      </w:pPr>
      <w:r>
        <w:t>Instrument information</w:t>
      </w:r>
    </w:p>
    <w:tbl>
      <w:tblPr>
        <w:tblW w:w="10632" w:type="dxa"/>
        <w:tblInd w:w="-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1409"/>
        <w:gridCol w:w="3694"/>
        <w:gridCol w:w="3260"/>
      </w:tblGrid>
      <w:tr w:rsidR="007C620C" w:rsidRPr="007C620C" w:rsidTr="004A695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7C620C" w:rsidRPr="007C620C" w:rsidRDefault="007C620C" w:rsidP="007C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ntrolled vocabulary</w:t>
            </w:r>
          </w:p>
        </w:tc>
        <w:tc>
          <w:tcPr>
            <w:tcW w:w="3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2129E3" w:rsidP="007C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E</w:t>
            </w:r>
            <w:r w:rsidR="007C620C"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xample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mment</w:t>
            </w: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Instrument name </w:t>
            </w:r>
          </w:p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(Full name)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tcBorders>
              <w:top w:val="single" w:sz="8" w:space="0" w:color="000000" w:themeColor="text1"/>
            </w:tcBorders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3694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Advanced Microwave Sounding Unit - A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Is this necessary?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Instrument name (Acronym)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AMSU-A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Instrument typ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 Yes ?</w:t>
            </w: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MW sounding radiometer, cross-track scanning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This item should be consistent with OSCAR; </w:t>
            </w:r>
            <w:r w:rsidRPr="007C620C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http://www.wmo-sat.info/oscar/instrumenttypes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Providing agency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AA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Is this necessary?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lastRenderedPageBreak/>
              <w:t>Resolution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48km IFOV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Coverag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ear-global coverag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Cycl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Twice /day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Scanning techniqu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Cross-track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4816AA" w:rsidRDefault="004816AA" w:rsidP="004816AA"/>
    <w:p w:rsidR="004B7CF6" w:rsidRDefault="004B7CF6" w:rsidP="004B7CF6">
      <w:pPr>
        <w:pStyle w:val="Heading3"/>
        <w:numPr>
          <w:ilvl w:val="2"/>
          <w:numId w:val="27"/>
        </w:numPr>
      </w:pPr>
      <w:r>
        <w:t>Instrument Type Controlled Vocabulary List</w:t>
      </w:r>
    </w:p>
    <w:tbl>
      <w:tblPr>
        <w:tblStyle w:val="TableGrid"/>
        <w:tblW w:w="10632" w:type="dxa"/>
        <w:tblInd w:w="-601" w:type="dxa"/>
        <w:tblLook w:val="04A0"/>
      </w:tblPr>
      <w:tblGrid>
        <w:gridCol w:w="2552"/>
        <w:gridCol w:w="8080"/>
      </w:tblGrid>
      <w:tr w:rsidR="004B7CF6" w:rsidTr="00DF6992">
        <w:tc>
          <w:tcPr>
            <w:tcW w:w="2552" w:type="dxa"/>
            <w:tcBorders>
              <w:right w:val="single" w:sz="4" w:space="0" w:color="FFFFFF" w:themeColor="background1"/>
            </w:tcBorders>
            <w:shd w:val="solid" w:color="auto" w:fill="auto"/>
          </w:tcPr>
          <w:p w:rsidR="004B7CF6" w:rsidRPr="004223F9" w:rsidRDefault="004B7CF6" w:rsidP="00DF6992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  <w:shd w:val="solid" w:color="auto" w:fill="auto"/>
          </w:tcPr>
          <w:p w:rsidR="004B7CF6" w:rsidRPr="004223F9" w:rsidRDefault="004B7CF6" w:rsidP="00DF6992">
            <w:pPr>
              <w:jc w:val="center"/>
              <w:rPr>
                <w:b/>
              </w:rPr>
            </w:pPr>
            <w:r w:rsidRPr="004223F9">
              <w:rPr>
                <w:b/>
              </w:rPr>
              <w:t>Description</w:t>
            </w:r>
            <w:r w:rsidR="00F2649E">
              <w:rPr>
                <w:b/>
              </w:rPr>
              <w:t xml:space="preserve"> / External Source</w:t>
            </w:r>
          </w:p>
        </w:tc>
      </w:tr>
      <w:tr w:rsidR="004B7CF6" w:rsidTr="00DF6992">
        <w:tc>
          <w:tcPr>
            <w:tcW w:w="2552" w:type="dxa"/>
          </w:tcPr>
          <w:p w:rsidR="004B7CF6" w:rsidRDefault="004B7CF6" w:rsidP="00DF6992">
            <w:r>
              <w:t>Please add</w:t>
            </w:r>
          </w:p>
        </w:tc>
        <w:tc>
          <w:tcPr>
            <w:tcW w:w="8080" w:type="dxa"/>
          </w:tcPr>
          <w:p w:rsidR="004B7CF6" w:rsidRPr="004B7CF6" w:rsidRDefault="004B7CF6" w:rsidP="00DF6992">
            <w:r>
              <w:t>Please describe</w:t>
            </w:r>
          </w:p>
        </w:tc>
      </w:tr>
    </w:tbl>
    <w:p w:rsidR="004B7CF6" w:rsidRDefault="004B7CF6" w:rsidP="004816AA"/>
    <w:p w:rsidR="00DA3D51" w:rsidRDefault="00F9335F" w:rsidP="00F9335F">
      <w:pPr>
        <w:pStyle w:val="Heading2"/>
      </w:pPr>
      <w:r>
        <w:t>Product information</w:t>
      </w:r>
    </w:p>
    <w:tbl>
      <w:tblPr>
        <w:tblW w:w="10632" w:type="dxa"/>
        <w:tblInd w:w="-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1409"/>
        <w:gridCol w:w="3694"/>
        <w:gridCol w:w="3260"/>
      </w:tblGrid>
      <w:tr w:rsidR="006D29EB" w:rsidRPr="007C620C" w:rsidTr="00DF699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7C620C" w:rsidRDefault="006D29EB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6D29EB" w:rsidRPr="007C620C" w:rsidRDefault="006D29EB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ntrolled vocabulary</w:t>
            </w:r>
          </w:p>
        </w:tc>
        <w:tc>
          <w:tcPr>
            <w:tcW w:w="3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E</w:t>
            </w:r>
            <w:r w:rsidR="006D29EB"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xample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6D29EB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mment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val="en-US"/>
              </w:rPr>
              <w:t>Product type</w:t>
            </w: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tcBorders>
              <w:top w:val="single" w:sz="8" w:space="0" w:color="000000" w:themeColor="text1"/>
            </w:tcBorders>
            <w:shd w:val="clear" w:color="auto" w:fill="D0D8E8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val="en-US"/>
              </w:rPr>
              <w:t>Cloud, fire detection, …</w:t>
            </w: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val="en-US"/>
              </w:rPr>
              <w:t>This item should be consistent with domain tags of Product Access Guide; http://www.wmo-sat.info/product-access-guide/advanced-search</w:t>
            </w: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Product name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Product level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Such as</w:t>
            </w:r>
          </w:p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Level-0, 1A, 1B, 1C, 1D, 2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Is there clear definition for every users’ reference?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Mission life time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From: 20xx-xx-xx</w:t>
            </w:r>
          </w:p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Until: 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</w:rPr>
              <w:t>From when and until when the data is going to be produced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Associated auxiliary data for calibration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Please give some examples.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</w:rPr>
              <w:t>Processing software information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</w:rPr>
              <w:t>Such as name, version, type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Please give some examples.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</w:rPr>
              <w:t>Categorization to relate several products of the same type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Please give some examples and comments.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</w:rPr>
              <w:lastRenderedPageBreak/>
              <w:t>Associated products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2129E3" w:rsidRDefault="006D29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Please give some examples and comments.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bCs/>
                <w:kern w:val="24"/>
                <w:sz w:val="20"/>
                <w:szCs w:val="20"/>
                <w:lang w:val="en-US"/>
              </w:rPr>
              <w:t>Area of product</w:t>
            </w:r>
            <w:r w:rsidRPr="002129E3">
              <w:rPr>
                <w:rFonts w:ascii="Calibri" w:hAnsi="Calibri" w:cs="Calibri"/>
                <w:bCs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>Global, Specific region (lat, lon), …</w:t>
            </w: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Area of product and coverage of observation is not necessarily same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Resolution of product</w:t>
            </w:r>
          </w:p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(Spatial/Vertical)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Resolution of product and observation is not necessarily same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Cycle of product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Cycle of product and observation is not necessarily same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Latency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29E3">
              <w:rPr>
                <w:rFonts w:asciiTheme="minorHAnsi" w:hAnsiTheme="minorHAnsi" w:cstheme="minorHAnsi"/>
                <w:kern w:val="24"/>
                <w:sz w:val="20"/>
                <w:szCs w:val="20"/>
                <w:lang w:val="en-US"/>
              </w:rPr>
              <w:t xml:space="preserve"> </w:t>
            </w:r>
            <w:r w:rsidRPr="002129E3">
              <w:rPr>
                <w:rFonts w:asciiTheme="minorHAnsi" w:hAnsiTheme="minorHAnsi" w:cstheme="minorHAns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The time from the end of observation to the start of product distribution/dissemination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Data access (Real time access)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Please give some examples and comments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Data access (Archive access)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Please give some examples and comments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</w:rPr>
              <w:t>Data format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29E3">
              <w:rPr>
                <w:rFonts w:asciiTheme="minorHAnsi" w:hAnsiTheme="minorHAnsi" w:cstheme="minorHAnsi"/>
                <w:kern w:val="24"/>
                <w:sz w:val="20"/>
                <w:szCs w:val="20"/>
                <w:lang w:val="en-US"/>
              </w:rPr>
              <w:t>BUFR, GRIB, …</w:t>
            </w:r>
            <w:r w:rsidRPr="002129E3">
              <w:rPr>
                <w:rFonts w:asciiTheme="minorHAnsi" w:hAnsiTheme="minorHAnsi" w:cstheme="minorHAns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Reference is needed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</w:rPr>
              <w:t>Producing agency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  <w:t xml:space="preserve">This could be different with satellite operating agency. </w:t>
            </w:r>
          </w:p>
        </w:tc>
      </w:tr>
    </w:tbl>
    <w:p w:rsidR="00F9335F" w:rsidRDefault="00F9335F" w:rsidP="00F9335F"/>
    <w:p w:rsidR="00F9335F" w:rsidRDefault="00F9335F" w:rsidP="00F9335F">
      <w:pPr>
        <w:pStyle w:val="Heading2"/>
      </w:pPr>
      <w:r>
        <w:t>Application/Theme information</w:t>
      </w:r>
    </w:p>
    <w:p w:rsidR="002129E3" w:rsidRPr="004774EF" w:rsidRDefault="00D46DEC" w:rsidP="002129E3">
      <w:r>
        <w:t>Add application/theme information to categorize the products by field of application and physical domain information</w:t>
      </w:r>
    </w:p>
    <w:tbl>
      <w:tblPr>
        <w:tblW w:w="10632" w:type="dxa"/>
        <w:tblInd w:w="-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1409"/>
        <w:gridCol w:w="3694"/>
        <w:gridCol w:w="3260"/>
      </w:tblGrid>
      <w:tr w:rsidR="002129E3" w:rsidRPr="007C620C" w:rsidTr="00DF699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2129E3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ntrolled vocabulary</w:t>
            </w:r>
          </w:p>
        </w:tc>
        <w:tc>
          <w:tcPr>
            <w:tcW w:w="3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Example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mment</w:t>
            </w: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000000" w:themeColor="text1"/>
            </w:tcBorders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9EDF4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9EDF4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9EDF4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9EDF4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 w:rsidP="00DF6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2129E3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 w:rsidP="00DF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 w:rsidP="00DF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</w:rPr>
            </w:pPr>
          </w:p>
        </w:tc>
      </w:tr>
    </w:tbl>
    <w:p w:rsidR="00B03FB8" w:rsidRDefault="00B03FB8" w:rsidP="00B03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816AA" w:rsidRPr="00DA3D51" w:rsidRDefault="004816AA" w:rsidP="00B03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816AA" w:rsidRPr="00DA3D51" w:rsidSect="004A6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roman"/>
    <w:pitch w:val="default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A89"/>
    <w:multiLevelType w:val="hybridMultilevel"/>
    <w:tmpl w:val="6694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094"/>
    <w:multiLevelType w:val="multilevel"/>
    <w:tmpl w:val="42D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45BEE"/>
    <w:multiLevelType w:val="multilevel"/>
    <w:tmpl w:val="DC621B26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  <w:sz w:val="4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3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17762F9F"/>
    <w:multiLevelType w:val="multilevel"/>
    <w:tmpl w:val="553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87962"/>
    <w:multiLevelType w:val="multilevel"/>
    <w:tmpl w:val="03D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96B8C"/>
    <w:multiLevelType w:val="multilevel"/>
    <w:tmpl w:val="61D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D7E2D"/>
    <w:multiLevelType w:val="multilevel"/>
    <w:tmpl w:val="BD0861C0"/>
    <w:lvl w:ilvl="0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97"/>
        </w:tabs>
        <w:ind w:left="47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57"/>
        </w:tabs>
        <w:ind w:left="6957" w:hanging="360"/>
      </w:pPr>
      <w:rPr>
        <w:rFonts w:ascii="Wingdings" w:hAnsi="Wingdings" w:hint="default"/>
        <w:sz w:val="20"/>
      </w:rPr>
    </w:lvl>
  </w:abstractNum>
  <w:abstractNum w:abstractNumId="7">
    <w:nsid w:val="3B1C5469"/>
    <w:multiLevelType w:val="hybridMultilevel"/>
    <w:tmpl w:val="3524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13ADE"/>
    <w:multiLevelType w:val="multilevel"/>
    <w:tmpl w:val="2BA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83FF4"/>
    <w:multiLevelType w:val="multilevel"/>
    <w:tmpl w:val="5706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A7525"/>
    <w:multiLevelType w:val="multilevel"/>
    <w:tmpl w:val="D908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C3308"/>
    <w:multiLevelType w:val="multilevel"/>
    <w:tmpl w:val="DC621B26"/>
    <w:numStyleLink w:val="Headings"/>
  </w:abstractNum>
  <w:abstractNum w:abstractNumId="12">
    <w:nsid w:val="452672D0"/>
    <w:multiLevelType w:val="multilevel"/>
    <w:tmpl w:val="EAD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05588"/>
    <w:multiLevelType w:val="multilevel"/>
    <w:tmpl w:val="246A6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5332E"/>
    <w:multiLevelType w:val="multilevel"/>
    <w:tmpl w:val="344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B26AF"/>
    <w:multiLevelType w:val="hybridMultilevel"/>
    <w:tmpl w:val="2DDA51C0"/>
    <w:lvl w:ilvl="0" w:tplc="015210F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44F39"/>
    <w:multiLevelType w:val="hybridMultilevel"/>
    <w:tmpl w:val="D27A4788"/>
    <w:lvl w:ilvl="0" w:tplc="50146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80A0B"/>
    <w:multiLevelType w:val="multilevel"/>
    <w:tmpl w:val="CD3E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C78EF"/>
    <w:multiLevelType w:val="multilevel"/>
    <w:tmpl w:val="78C2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151A5"/>
    <w:multiLevelType w:val="multilevel"/>
    <w:tmpl w:val="D21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902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69469C"/>
    <w:multiLevelType w:val="multilevel"/>
    <w:tmpl w:val="33F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84C40"/>
    <w:multiLevelType w:val="multilevel"/>
    <w:tmpl w:val="DC64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C28EE"/>
    <w:multiLevelType w:val="hybridMultilevel"/>
    <w:tmpl w:val="881C14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D05E2"/>
    <w:multiLevelType w:val="multilevel"/>
    <w:tmpl w:val="DD8E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F70C82"/>
    <w:multiLevelType w:val="multilevel"/>
    <w:tmpl w:val="3014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439A1"/>
    <w:multiLevelType w:val="multilevel"/>
    <w:tmpl w:val="873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5"/>
  </w:num>
  <w:num w:numId="5">
    <w:abstractNumId w:val="8"/>
  </w:num>
  <w:num w:numId="6">
    <w:abstractNumId w:val="22"/>
  </w:num>
  <w:num w:numId="7">
    <w:abstractNumId w:val="1"/>
  </w:num>
  <w:num w:numId="8">
    <w:abstractNumId w:val="21"/>
  </w:num>
  <w:num w:numId="9">
    <w:abstractNumId w:val="24"/>
  </w:num>
  <w:num w:numId="10">
    <w:abstractNumId w:val="17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3"/>
  </w:num>
  <w:num w:numId="20">
    <w:abstractNumId w:val="18"/>
  </w:num>
  <w:num w:numId="21">
    <w:abstractNumId w:val="19"/>
  </w:num>
  <w:num w:numId="22">
    <w:abstractNumId w:val="23"/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11"/>
  </w:num>
  <w:num w:numId="38">
    <w:abstractNumId w:val="0"/>
  </w:num>
  <w:num w:numId="39">
    <w:abstractNumId w:val="7"/>
  </w:num>
  <w:num w:numId="40">
    <w:abstractNumId w:val="20"/>
  </w:num>
  <w:num w:numId="41">
    <w:abstractNumId w:val="16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A3D51"/>
    <w:rsid w:val="00000896"/>
    <w:rsid w:val="0000117E"/>
    <w:rsid w:val="00007073"/>
    <w:rsid w:val="00021DC9"/>
    <w:rsid w:val="00023590"/>
    <w:rsid w:val="00023E4F"/>
    <w:rsid w:val="00031BD3"/>
    <w:rsid w:val="0003503A"/>
    <w:rsid w:val="00041F05"/>
    <w:rsid w:val="00044126"/>
    <w:rsid w:val="00053699"/>
    <w:rsid w:val="00061FF2"/>
    <w:rsid w:val="00066B2C"/>
    <w:rsid w:val="00076EBE"/>
    <w:rsid w:val="000854C0"/>
    <w:rsid w:val="000927EC"/>
    <w:rsid w:val="00094682"/>
    <w:rsid w:val="000947B4"/>
    <w:rsid w:val="000A52AB"/>
    <w:rsid w:val="000A57D3"/>
    <w:rsid w:val="000B176C"/>
    <w:rsid w:val="000C7166"/>
    <w:rsid w:val="000D13CA"/>
    <w:rsid w:val="000D15A5"/>
    <w:rsid w:val="000D19F1"/>
    <w:rsid w:val="000F14B5"/>
    <w:rsid w:val="000F4873"/>
    <w:rsid w:val="001135E7"/>
    <w:rsid w:val="001137FE"/>
    <w:rsid w:val="00113ABA"/>
    <w:rsid w:val="001221F5"/>
    <w:rsid w:val="0012292A"/>
    <w:rsid w:val="001244C0"/>
    <w:rsid w:val="0014771E"/>
    <w:rsid w:val="00147C6F"/>
    <w:rsid w:val="001514F4"/>
    <w:rsid w:val="00153945"/>
    <w:rsid w:val="00157C56"/>
    <w:rsid w:val="001652E8"/>
    <w:rsid w:val="00166534"/>
    <w:rsid w:val="001705BB"/>
    <w:rsid w:val="001852AE"/>
    <w:rsid w:val="001861B6"/>
    <w:rsid w:val="00191252"/>
    <w:rsid w:val="001A295D"/>
    <w:rsid w:val="001A2C0C"/>
    <w:rsid w:val="001B271A"/>
    <w:rsid w:val="001B2E2B"/>
    <w:rsid w:val="001C3407"/>
    <w:rsid w:val="001F2B7B"/>
    <w:rsid w:val="001F2C4B"/>
    <w:rsid w:val="001F3134"/>
    <w:rsid w:val="002122A3"/>
    <w:rsid w:val="002129E3"/>
    <w:rsid w:val="0021331A"/>
    <w:rsid w:val="002226FB"/>
    <w:rsid w:val="002323A4"/>
    <w:rsid w:val="00241BCD"/>
    <w:rsid w:val="00245839"/>
    <w:rsid w:val="002477A9"/>
    <w:rsid w:val="002526B7"/>
    <w:rsid w:val="00275B23"/>
    <w:rsid w:val="00276954"/>
    <w:rsid w:val="00276D3C"/>
    <w:rsid w:val="00287591"/>
    <w:rsid w:val="0029612D"/>
    <w:rsid w:val="002A66E8"/>
    <w:rsid w:val="002A78F2"/>
    <w:rsid w:val="002B4CC2"/>
    <w:rsid w:val="002C1C2E"/>
    <w:rsid w:val="002C4AEE"/>
    <w:rsid w:val="002D06F4"/>
    <w:rsid w:val="002D159E"/>
    <w:rsid w:val="002D16B3"/>
    <w:rsid w:val="002E0362"/>
    <w:rsid w:val="002F16DC"/>
    <w:rsid w:val="00300085"/>
    <w:rsid w:val="00307433"/>
    <w:rsid w:val="003129A3"/>
    <w:rsid w:val="00312FDC"/>
    <w:rsid w:val="00314C24"/>
    <w:rsid w:val="00315F50"/>
    <w:rsid w:val="0032733B"/>
    <w:rsid w:val="0033229A"/>
    <w:rsid w:val="00333623"/>
    <w:rsid w:val="003342D4"/>
    <w:rsid w:val="0034037E"/>
    <w:rsid w:val="003425AF"/>
    <w:rsid w:val="00343FF4"/>
    <w:rsid w:val="0034649D"/>
    <w:rsid w:val="00356E76"/>
    <w:rsid w:val="00376F4E"/>
    <w:rsid w:val="0038064E"/>
    <w:rsid w:val="0038099D"/>
    <w:rsid w:val="00382B36"/>
    <w:rsid w:val="00385232"/>
    <w:rsid w:val="00392DBA"/>
    <w:rsid w:val="003A115E"/>
    <w:rsid w:val="003A3260"/>
    <w:rsid w:val="003A6B43"/>
    <w:rsid w:val="003B3B96"/>
    <w:rsid w:val="003C1505"/>
    <w:rsid w:val="003C1CE5"/>
    <w:rsid w:val="003C5D73"/>
    <w:rsid w:val="003D2676"/>
    <w:rsid w:val="003E1638"/>
    <w:rsid w:val="003E4953"/>
    <w:rsid w:val="003F36B3"/>
    <w:rsid w:val="003F3D64"/>
    <w:rsid w:val="003F4FFC"/>
    <w:rsid w:val="004016A6"/>
    <w:rsid w:val="00401954"/>
    <w:rsid w:val="004026E3"/>
    <w:rsid w:val="0040348C"/>
    <w:rsid w:val="004047EF"/>
    <w:rsid w:val="00410ED6"/>
    <w:rsid w:val="00411FA4"/>
    <w:rsid w:val="00414BDA"/>
    <w:rsid w:val="004214A0"/>
    <w:rsid w:val="004223F9"/>
    <w:rsid w:val="00423B9F"/>
    <w:rsid w:val="00436C99"/>
    <w:rsid w:val="004414EC"/>
    <w:rsid w:val="00446404"/>
    <w:rsid w:val="00446BFF"/>
    <w:rsid w:val="0046408C"/>
    <w:rsid w:val="00465C93"/>
    <w:rsid w:val="00466DA6"/>
    <w:rsid w:val="004774EF"/>
    <w:rsid w:val="004776E6"/>
    <w:rsid w:val="0048013D"/>
    <w:rsid w:val="004816AA"/>
    <w:rsid w:val="004829A1"/>
    <w:rsid w:val="004915E7"/>
    <w:rsid w:val="00492380"/>
    <w:rsid w:val="004A119E"/>
    <w:rsid w:val="004A6952"/>
    <w:rsid w:val="004A7678"/>
    <w:rsid w:val="004B7BFB"/>
    <w:rsid w:val="004B7CF6"/>
    <w:rsid w:val="004D1169"/>
    <w:rsid w:val="004D1BC8"/>
    <w:rsid w:val="004D5635"/>
    <w:rsid w:val="004E02D0"/>
    <w:rsid w:val="004E099B"/>
    <w:rsid w:val="005019B3"/>
    <w:rsid w:val="00523075"/>
    <w:rsid w:val="0052618D"/>
    <w:rsid w:val="00530614"/>
    <w:rsid w:val="00530E4E"/>
    <w:rsid w:val="00534452"/>
    <w:rsid w:val="00540456"/>
    <w:rsid w:val="00541F7C"/>
    <w:rsid w:val="0054226C"/>
    <w:rsid w:val="00546FEE"/>
    <w:rsid w:val="00551D72"/>
    <w:rsid w:val="00552376"/>
    <w:rsid w:val="00552C12"/>
    <w:rsid w:val="0056597E"/>
    <w:rsid w:val="005663DD"/>
    <w:rsid w:val="0057714F"/>
    <w:rsid w:val="0059495E"/>
    <w:rsid w:val="005A0B0C"/>
    <w:rsid w:val="005A70E7"/>
    <w:rsid w:val="005B301B"/>
    <w:rsid w:val="005B6651"/>
    <w:rsid w:val="005D6A9B"/>
    <w:rsid w:val="005F3F21"/>
    <w:rsid w:val="00602859"/>
    <w:rsid w:val="00606DB0"/>
    <w:rsid w:val="00606EF3"/>
    <w:rsid w:val="00607669"/>
    <w:rsid w:val="00631452"/>
    <w:rsid w:val="00635923"/>
    <w:rsid w:val="00640DE2"/>
    <w:rsid w:val="006505BC"/>
    <w:rsid w:val="00656C70"/>
    <w:rsid w:val="0065722D"/>
    <w:rsid w:val="0067394F"/>
    <w:rsid w:val="00673A48"/>
    <w:rsid w:val="00675644"/>
    <w:rsid w:val="00683DC9"/>
    <w:rsid w:val="00685096"/>
    <w:rsid w:val="006874D0"/>
    <w:rsid w:val="00690159"/>
    <w:rsid w:val="00690395"/>
    <w:rsid w:val="00691E95"/>
    <w:rsid w:val="00696979"/>
    <w:rsid w:val="006C7EB7"/>
    <w:rsid w:val="006D16D9"/>
    <w:rsid w:val="006D29EB"/>
    <w:rsid w:val="006D3176"/>
    <w:rsid w:val="006D722A"/>
    <w:rsid w:val="006E1AB3"/>
    <w:rsid w:val="006E7A04"/>
    <w:rsid w:val="006F1F70"/>
    <w:rsid w:val="006F2297"/>
    <w:rsid w:val="006F7AE6"/>
    <w:rsid w:val="007033EE"/>
    <w:rsid w:val="007050C3"/>
    <w:rsid w:val="007111FF"/>
    <w:rsid w:val="00714DCB"/>
    <w:rsid w:val="00717C4F"/>
    <w:rsid w:val="00733AA1"/>
    <w:rsid w:val="00741879"/>
    <w:rsid w:val="0074241C"/>
    <w:rsid w:val="00742542"/>
    <w:rsid w:val="00745210"/>
    <w:rsid w:val="00761AB5"/>
    <w:rsid w:val="00763F3F"/>
    <w:rsid w:val="0077098D"/>
    <w:rsid w:val="007800B2"/>
    <w:rsid w:val="00782BE7"/>
    <w:rsid w:val="00784AAB"/>
    <w:rsid w:val="00785577"/>
    <w:rsid w:val="00791781"/>
    <w:rsid w:val="00792AD3"/>
    <w:rsid w:val="007A7F1C"/>
    <w:rsid w:val="007B15DD"/>
    <w:rsid w:val="007B2B68"/>
    <w:rsid w:val="007B2C80"/>
    <w:rsid w:val="007B3FB3"/>
    <w:rsid w:val="007C191B"/>
    <w:rsid w:val="007C620C"/>
    <w:rsid w:val="007E5D64"/>
    <w:rsid w:val="007F190B"/>
    <w:rsid w:val="007F412A"/>
    <w:rsid w:val="00804E5A"/>
    <w:rsid w:val="008164C3"/>
    <w:rsid w:val="0082140E"/>
    <w:rsid w:val="0082552E"/>
    <w:rsid w:val="00826314"/>
    <w:rsid w:val="00831246"/>
    <w:rsid w:val="00832D13"/>
    <w:rsid w:val="00833A0A"/>
    <w:rsid w:val="0083468A"/>
    <w:rsid w:val="0085562A"/>
    <w:rsid w:val="008563D7"/>
    <w:rsid w:val="008642FC"/>
    <w:rsid w:val="00865737"/>
    <w:rsid w:val="00871D7C"/>
    <w:rsid w:val="00876361"/>
    <w:rsid w:val="008826A1"/>
    <w:rsid w:val="008842DB"/>
    <w:rsid w:val="00884AD3"/>
    <w:rsid w:val="00887C79"/>
    <w:rsid w:val="00890337"/>
    <w:rsid w:val="00895EC8"/>
    <w:rsid w:val="008A3CF1"/>
    <w:rsid w:val="008A3DB7"/>
    <w:rsid w:val="008A743F"/>
    <w:rsid w:val="008B06A2"/>
    <w:rsid w:val="008B1AF1"/>
    <w:rsid w:val="008B5BD6"/>
    <w:rsid w:val="008B7706"/>
    <w:rsid w:val="008C31D9"/>
    <w:rsid w:val="008C3FE8"/>
    <w:rsid w:val="008D4230"/>
    <w:rsid w:val="008F0B62"/>
    <w:rsid w:val="008F34EA"/>
    <w:rsid w:val="009051BC"/>
    <w:rsid w:val="009067C8"/>
    <w:rsid w:val="009129BA"/>
    <w:rsid w:val="0091340A"/>
    <w:rsid w:val="00917211"/>
    <w:rsid w:val="00923ACF"/>
    <w:rsid w:val="009249A4"/>
    <w:rsid w:val="009304E2"/>
    <w:rsid w:val="0093339F"/>
    <w:rsid w:val="00933443"/>
    <w:rsid w:val="00943CE6"/>
    <w:rsid w:val="00944D74"/>
    <w:rsid w:val="00950346"/>
    <w:rsid w:val="009715A9"/>
    <w:rsid w:val="0097329E"/>
    <w:rsid w:val="00982DCF"/>
    <w:rsid w:val="009913D1"/>
    <w:rsid w:val="009943D9"/>
    <w:rsid w:val="00995C7D"/>
    <w:rsid w:val="009A00CF"/>
    <w:rsid w:val="009B1B6F"/>
    <w:rsid w:val="009B2890"/>
    <w:rsid w:val="009B4805"/>
    <w:rsid w:val="009C1E53"/>
    <w:rsid w:val="009C31FB"/>
    <w:rsid w:val="009D1284"/>
    <w:rsid w:val="009D2436"/>
    <w:rsid w:val="009D4523"/>
    <w:rsid w:val="009D78BB"/>
    <w:rsid w:val="009E3843"/>
    <w:rsid w:val="009E3DC9"/>
    <w:rsid w:val="009E5EFE"/>
    <w:rsid w:val="00A02CF1"/>
    <w:rsid w:val="00A07D24"/>
    <w:rsid w:val="00A10E37"/>
    <w:rsid w:val="00A15870"/>
    <w:rsid w:val="00A206EE"/>
    <w:rsid w:val="00A2218F"/>
    <w:rsid w:val="00A253E4"/>
    <w:rsid w:val="00A31FE5"/>
    <w:rsid w:val="00A32ACA"/>
    <w:rsid w:val="00A44F33"/>
    <w:rsid w:val="00A55562"/>
    <w:rsid w:val="00A734D4"/>
    <w:rsid w:val="00A81BB4"/>
    <w:rsid w:val="00A94188"/>
    <w:rsid w:val="00A95924"/>
    <w:rsid w:val="00AC5F3B"/>
    <w:rsid w:val="00AD622C"/>
    <w:rsid w:val="00AE7C3F"/>
    <w:rsid w:val="00AF1208"/>
    <w:rsid w:val="00B01A9A"/>
    <w:rsid w:val="00B024CC"/>
    <w:rsid w:val="00B03591"/>
    <w:rsid w:val="00B03FB8"/>
    <w:rsid w:val="00B06C19"/>
    <w:rsid w:val="00B22365"/>
    <w:rsid w:val="00B22403"/>
    <w:rsid w:val="00B25DFB"/>
    <w:rsid w:val="00B40BEC"/>
    <w:rsid w:val="00B42465"/>
    <w:rsid w:val="00B47D00"/>
    <w:rsid w:val="00B724F8"/>
    <w:rsid w:val="00B73690"/>
    <w:rsid w:val="00B807E7"/>
    <w:rsid w:val="00B8087C"/>
    <w:rsid w:val="00B8141B"/>
    <w:rsid w:val="00B82B0C"/>
    <w:rsid w:val="00B83AA9"/>
    <w:rsid w:val="00B861B3"/>
    <w:rsid w:val="00B86EEA"/>
    <w:rsid w:val="00B91757"/>
    <w:rsid w:val="00B92488"/>
    <w:rsid w:val="00BA0759"/>
    <w:rsid w:val="00BA4DE4"/>
    <w:rsid w:val="00BA7B83"/>
    <w:rsid w:val="00BC1DA7"/>
    <w:rsid w:val="00BD1217"/>
    <w:rsid w:val="00BD5134"/>
    <w:rsid w:val="00BD563F"/>
    <w:rsid w:val="00BE2BE8"/>
    <w:rsid w:val="00BF37D7"/>
    <w:rsid w:val="00C01183"/>
    <w:rsid w:val="00C11986"/>
    <w:rsid w:val="00C12341"/>
    <w:rsid w:val="00C14CD1"/>
    <w:rsid w:val="00C178B5"/>
    <w:rsid w:val="00C26231"/>
    <w:rsid w:val="00C264D1"/>
    <w:rsid w:val="00C27BBC"/>
    <w:rsid w:val="00C35855"/>
    <w:rsid w:val="00C3638D"/>
    <w:rsid w:val="00C40078"/>
    <w:rsid w:val="00C43001"/>
    <w:rsid w:val="00C43B44"/>
    <w:rsid w:val="00C5237E"/>
    <w:rsid w:val="00C60D03"/>
    <w:rsid w:val="00C612E8"/>
    <w:rsid w:val="00C7058B"/>
    <w:rsid w:val="00C74A31"/>
    <w:rsid w:val="00C75316"/>
    <w:rsid w:val="00C901DA"/>
    <w:rsid w:val="00C947CB"/>
    <w:rsid w:val="00CA0F0E"/>
    <w:rsid w:val="00CA7D20"/>
    <w:rsid w:val="00CB3B85"/>
    <w:rsid w:val="00CD1D31"/>
    <w:rsid w:val="00CD1E2F"/>
    <w:rsid w:val="00CD7514"/>
    <w:rsid w:val="00CD780F"/>
    <w:rsid w:val="00CE5253"/>
    <w:rsid w:val="00CE68EF"/>
    <w:rsid w:val="00CE6A76"/>
    <w:rsid w:val="00CF0BC1"/>
    <w:rsid w:val="00CF7C70"/>
    <w:rsid w:val="00D05065"/>
    <w:rsid w:val="00D06054"/>
    <w:rsid w:val="00D14243"/>
    <w:rsid w:val="00D177F1"/>
    <w:rsid w:val="00D30CE5"/>
    <w:rsid w:val="00D46DEC"/>
    <w:rsid w:val="00D534B9"/>
    <w:rsid w:val="00D57F46"/>
    <w:rsid w:val="00D64B03"/>
    <w:rsid w:val="00D83105"/>
    <w:rsid w:val="00D96920"/>
    <w:rsid w:val="00DA3D51"/>
    <w:rsid w:val="00DA3F4E"/>
    <w:rsid w:val="00DB0811"/>
    <w:rsid w:val="00DB4105"/>
    <w:rsid w:val="00DC1197"/>
    <w:rsid w:val="00DC2E16"/>
    <w:rsid w:val="00DC2F9E"/>
    <w:rsid w:val="00DC3616"/>
    <w:rsid w:val="00DC6807"/>
    <w:rsid w:val="00DD4750"/>
    <w:rsid w:val="00DD50A4"/>
    <w:rsid w:val="00DD5F97"/>
    <w:rsid w:val="00DD6384"/>
    <w:rsid w:val="00DD7CE5"/>
    <w:rsid w:val="00DF0CE7"/>
    <w:rsid w:val="00E24CFC"/>
    <w:rsid w:val="00E27C0E"/>
    <w:rsid w:val="00E33899"/>
    <w:rsid w:val="00E54629"/>
    <w:rsid w:val="00E622D3"/>
    <w:rsid w:val="00E872B2"/>
    <w:rsid w:val="00E94600"/>
    <w:rsid w:val="00E95A79"/>
    <w:rsid w:val="00E961A2"/>
    <w:rsid w:val="00EA0846"/>
    <w:rsid w:val="00EB1B67"/>
    <w:rsid w:val="00EB3F9E"/>
    <w:rsid w:val="00EB6F77"/>
    <w:rsid w:val="00EC24EC"/>
    <w:rsid w:val="00EC4841"/>
    <w:rsid w:val="00ED3F56"/>
    <w:rsid w:val="00EE0F90"/>
    <w:rsid w:val="00EE3F3D"/>
    <w:rsid w:val="00EF21EF"/>
    <w:rsid w:val="00EF3F87"/>
    <w:rsid w:val="00EF5714"/>
    <w:rsid w:val="00EF7AB7"/>
    <w:rsid w:val="00F0281E"/>
    <w:rsid w:val="00F167C3"/>
    <w:rsid w:val="00F21530"/>
    <w:rsid w:val="00F24754"/>
    <w:rsid w:val="00F2649E"/>
    <w:rsid w:val="00F3176F"/>
    <w:rsid w:val="00F326D0"/>
    <w:rsid w:val="00F37325"/>
    <w:rsid w:val="00F4096F"/>
    <w:rsid w:val="00F4654A"/>
    <w:rsid w:val="00F4794C"/>
    <w:rsid w:val="00F53B4D"/>
    <w:rsid w:val="00F570D7"/>
    <w:rsid w:val="00F62E75"/>
    <w:rsid w:val="00F63736"/>
    <w:rsid w:val="00F6671D"/>
    <w:rsid w:val="00F8368D"/>
    <w:rsid w:val="00F87AFD"/>
    <w:rsid w:val="00F91B26"/>
    <w:rsid w:val="00F9224E"/>
    <w:rsid w:val="00F9335F"/>
    <w:rsid w:val="00F93BA2"/>
    <w:rsid w:val="00F94679"/>
    <w:rsid w:val="00FA00D6"/>
    <w:rsid w:val="00FA5A76"/>
    <w:rsid w:val="00FC658C"/>
    <w:rsid w:val="00FC7BBE"/>
    <w:rsid w:val="00FD58D6"/>
    <w:rsid w:val="00FE2129"/>
    <w:rsid w:val="00FE44D7"/>
    <w:rsid w:val="00FE4CF7"/>
    <w:rsid w:val="00FF2866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60"/>
  </w:style>
  <w:style w:type="paragraph" w:styleId="Heading1">
    <w:name w:val="heading 1"/>
    <w:basedOn w:val="Normal"/>
    <w:link w:val="Heading1Char"/>
    <w:uiPriority w:val="9"/>
    <w:qFormat/>
    <w:rsid w:val="0000117E"/>
    <w:pPr>
      <w:numPr>
        <w:numId w:val="27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0117E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A7F1C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1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011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A7F1C"/>
    <w:rPr>
      <w:rFonts w:ascii="Times New Roman" w:eastAsia="Times New Roman" w:hAnsi="Times New Roman" w:cs="Times New Roman"/>
      <w:b/>
      <w:bCs/>
      <w:sz w:val="32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A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A3D51"/>
  </w:style>
  <w:style w:type="character" w:styleId="Hyperlink">
    <w:name w:val="Hyperlink"/>
    <w:basedOn w:val="DefaultParagraphFont"/>
    <w:uiPriority w:val="99"/>
    <w:unhideWhenUsed/>
    <w:rsid w:val="00DA3D5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D5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3D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A3D51"/>
    <w:pPr>
      <w:ind w:left="720"/>
      <w:contextualSpacing/>
    </w:pPr>
  </w:style>
  <w:style w:type="numbering" w:customStyle="1" w:styleId="Headings">
    <w:name w:val="Headings"/>
    <w:uiPriority w:val="99"/>
    <w:rsid w:val="0000117E"/>
    <w:pPr>
      <w:numPr>
        <w:numId w:val="23"/>
      </w:numPr>
    </w:pPr>
  </w:style>
  <w:style w:type="character" w:styleId="BookTitle">
    <w:name w:val="Book Title"/>
    <w:basedOn w:val="DefaultParagraphFont"/>
    <w:uiPriority w:val="33"/>
    <w:qFormat/>
    <w:rsid w:val="004774EF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7A7F1C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6"/>
    </w:rPr>
  </w:style>
  <w:style w:type="paragraph" w:styleId="NoSpacing">
    <w:name w:val="No Spacing"/>
    <w:uiPriority w:val="1"/>
    <w:qFormat/>
    <w:rsid w:val="0083468A"/>
    <w:pPr>
      <w:spacing w:after="0" w:line="240" w:lineRule="auto"/>
    </w:pPr>
  </w:style>
  <w:style w:type="table" w:styleId="TableGrid">
    <w:name w:val="Table Grid"/>
    <w:basedOn w:val="TableNormal"/>
    <w:uiPriority w:val="59"/>
    <w:rsid w:val="0042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A31B1-FEF8-4BC1-B37B-F70B886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METSA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Aubert</dc:creator>
  <cp:lastModifiedBy>Guillaume Aubert</cp:lastModifiedBy>
  <cp:revision>16</cp:revision>
  <dcterms:created xsi:type="dcterms:W3CDTF">2014-11-26T14:32:00Z</dcterms:created>
  <dcterms:modified xsi:type="dcterms:W3CDTF">2014-12-04T08:51:00Z</dcterms:modified>
</cp:coreProperties>
</file>